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E7" w14:textId="77777777" w:rsidR="007B5086" w:rsidRPr="00076EDD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8" w14:textId="77777777" w:rsidR="00EE416F" w:rsidRPr="00076EDD" w:rsidRDefault="007B5086" w:rsidP="007B5086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津波・高潮ステーション管理運営事業</w:t>
      </w:r>
    </w:p>
    <w:p w14:paraId="5999B1EB" w14:textId="77777777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津波・高潮ステーション管理運営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ECDA9D" w14:textId="77777777" w:rsidR="008B4B9E" w:rsidRDefault="001F1E2E" w:rsidP="008B4B9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津波・高潮が発生したときの西大阪地域の防災拠点及び津波・高潮災害に関する普及啓発、府民の防災意識の向上を目的とした施設「津波・高潮ステーション」を</w:t>
      </w:r>
    </w:p>
    <w:p w14:paraId="5999B1F1" w14:textId="7C8B81A3" w:rsidR="001F1E2E" w:rsidRPr="00A817EB" w:rsidRDefault="001F1E2E" w:rsidP="008B4B9E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管理運営しています。</w:t>
      </w:r>
    </w:p>
    <w:p w14:paraId="5999B1F3" w14:textId="77777777" w:rsidR="0041318A" w:rsidRDefault="0041318A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8A1F86" w14:textId="77777777" w:rsidR="0078710F" w:rsidRPr="0078710F" w:rsidRDefault="0078710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6B59" w14:textId="77777777" w:rsidR="00EA5E38" w:rsidRDefault="00EA5E38" w:rsidP="00307CCF">
      <w:r>
        <w:separator/>
      </w:r>
    </w:p>
  </w:endnote>
  <w:endnote w:type="continuationSeparator" w:id="0">
    <w:p w14:paraId="1529FFD6" w14:textId="77777777" w:rsidR="00EA5E38" w:rsidRDefault="00EA5E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C56C" w14:textId="77777777" w:rsidR="001036EF" w:rsidRPr="00EE416F" w:rsidRDefault="001036EF" w:rsidP="001036E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5AEAEAD" w14:textId="77777777" w:rsidR="001036EF" w:rsidRDefault="001036EF" w:rsidP="001036EF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津波・高潮ステーション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1036E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6FD1" w14:textId="77777777" w:rsidR="00EA5E38" w:rsidRDefault="00EA5E38" w:rsidP="00307CCF">
      <w:r>
        <w:separator/>
      </w:r>
    </w:p>
  </w:footnote>
  <w:footnote w:type="continuationSeparator" w:id="0">
    <w:p w14:paraId="6D087EB0" w14:textId="77777777" w:rsidR="00EA5E38" w:rsidRDefault="00EA5E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36EF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8710F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4B9E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05228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A5E38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5CCBF-0BFE-4EED-8F12-A83F3779A007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3D3B6E3C-8298-416D-94AD-4C96587BD0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